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20CA2" w14:textId="77777777" w:rsidR="00B30446" w:rsidRDefault="003F0084">
      <w:pPr>
        <w:pStyle w:val="FirstParagraph"/>
        <w:sectPr w:rsidR="00B30446" w:rsidSect="004B14E8">
          <w:pgSz w:w="11900" w:h="16840"/>
          <w:pgMar w:top="0" w:right="0" w:bottom="0" w:left="0" w:header="720" w:footer="720" w:gutter="0"/>
          <w:cols w:space="720"/>
          <w:docGrid w:linePitch="326"/>
        </w:sectPr>
      </w:pPr>
      <w:r>
        <w:rPr>
          <w:noProof/>
        </w:rPr>
        <w:drawing>
          <wp:inline distT="0" distB="0" distL="0" distR="0" wp14:anchorId="67E555D3" wp14:editId="641A797C">
            <wp:extent cx="5334000" cy="7546287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ing%20Farmer%20Repor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5462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83A889" w14:textId="10BF6493" w:rsidR="006E4B3A" w:rsidRDefault="006E4B3A" w:rsidP="00B30446">
      <w:pPr>
        <w:pStyle w:val="FirstParagraph"/>
      </w:pPr>
    </w:p>
    <w:sectPr w:rsidR="006E4B3A" w:rsidSect="00B30446">
      <w:pgSz w:w="16840" w:h="1190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DEF32" w14:textId="77777777" w:rsidR="00A84CA0" w:rsidRDefault="00A84CA0">
      <w:pPr>
        <w:spacing w:after="0"/>
      </w:pPr>
      <w:r>
        <w:separator/>
      </w:r>
    </w:p>
  </w:endnote>
  <w:endnote w:type="continuationSeparator" w:id="0">
    <w:p w14:paraId="4862634E" w14:textId="77777777" w:rsidR="00A84CA0" w:rsidRDefault="00A84C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53193" w14:textId="77777777" w:rsidR="00A84CA0" w:rsidRDefault="00A84CA0">
      <w:r>
        <w:separator/>
      </w:r>
    </w:p>
  </w:footnote>
  <w:footnote w:type="continuationSeparator" w:id="0">
    <w:p w14:paraId="1DEAC018" w14:textId="77777777" w:rsidR="00A84CA0" w:rsidRDefault="00A8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AE401"/>
    <w:multiLevelType w:val="multilevel"/>
    <w:tmpl w:val="2346A5E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3F0084"/>
    <w:rsid w:val="00437CDB"/>
    <w:rsid w:val="004B14E8"/>
    <w:rsid w:val="004B51D9"/>
    <w:rsid w:val="004E29B3"/>
    <w:rsid w:val="00590D07"/>
    <w:rsid w:val="006E4B3A"/>
    <w:rsid w:val="00784D58"/>
    <w:rsid w:val="008D6863"/>
    <w:rsid w:val="00A84CA0"/>
    <w:rsid w:val="00B30446"/>
    <w:rsid w:val="00B86B75"/>
    <w:rsid w:val="00BC48D5"/>
    <w:rsid w:val="00C36279"/>
    <w:rsid w:val="00C74E46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39F0A"/>
  <w15:docId w15:val="{EF656226-C102-4A9E-9FEA-1FFA3A65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NoSpacing">
    <w:name w:val="No Spacing"/>
    <w:link w:val="NoSpacingChar"/>
    <w:uiPriority w:val="1"/>
    <w:qFormat/>
    <w:rsid w:val="00B30446"/>
    <w:pPr>
      <w:spacing w:after="0"/>
    </w:pPr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30446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F655C3-71BC-8345-8578-07337989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 Greliche</dc:creator>
  <cp:keywords/>
  <cp:lastModifiedBy>de Sousa, Kauê</cp:lastModifiedBy>
  <cp:revision>4</cp:revision>
  <dcterms:created xsi:type="dcterms:W3CDTF">2020-08-12T12:10:00Z</dcterms:created>
  <dcterms:modified xsi:type="dcterms:W3CDTF">2021-02-2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metry">
    <vt:lpwstr>left=0cm,right=0cm,top=-1cm,bottom=-1cm</vt:lpwstr>
  </property>
  <property fmtid="{D5CDD505-2E9C-101B-9397-08002B2CF9AE}" pid="3" name="output">
    <vt:lpwstr/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7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8th edition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science-advances</vt:lpwstr>
  </property>
  <property fmtid="{D5CDD505-2E9C-101B-9397-08002B2CF9AE}" pid="23" name="Mendeley Recent Style Name 9_1">
    <vt:lpwstr>Science Advances</vt:lpwstr>
  </property>
</Properties>
</file>